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5102" w14:textId="77777777" w:rsidR="00DA6226" w:rsidRPr="006A2CC3" w:rsidRDefault="00DA6226" w:rsidP="00DA6226">
      <w:pPr>
        <w:ind w:left="567"/>
        <w:contextualSpacing/>
        <w:jc w:val="center"/>
        <w:rPr>
          <w:rFonts w:eastAsiaTheme="minorHAnsi"/>
          <w:b/>
          <w:lang w:eastAsia="en-US"/>
        </w:rPr>
      </w:pPr>
      <w:r w:rsidRPr="006A2CC3">
        <w:rPr>
          <w:rFonts w:eastAsiaTheme="minorHAnsi"/>
          <w:b/>
          <w:lang w:eastAsia="en-US"/>
        </w:rPr>
        <w:t>РАСПИСАНИЕ</w:t>
      </w:r>
    </w:p>
    <w:p w14:paraId="671A97D6" w14:textId="77777777" w:rsidR="00DA6226" w:rsidRPr="006A2CC3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6A2CC3">
        <w:rPr>
          <w:rFonts w:eastAsia="Calibri"/>
          <w:lang w:eastAsia="en-US"/>
        </w:rPr>
        <w:t>занятий по образовательным магистерским программам</w:t>
      </w:r>
      <w:r w:rsidRPr="006A2C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A2C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6A2CC3">
        <w:rPr>
          <w:rFonts w:eastAsiaTheme="minorHAnsi"/>
          <w:lang w:eastAsia="en-US"/>
        </w:rPr>
        <w:t xml:space="preserve">направления подготовки </w:t>
      </w:r>
    </w:p>
    <w:p w14:paraId="023FCBFB" w14:textId="432523C7" w:rsidR="00DA6226" w:rsidRPr="006A2CC3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6A2CC3">
        <w:rPr>
          <w:rFonts w:eastAsiaTheme="minorHAnsi"/>
          <w:lang w:eastAsia="en-US"/>
        </w:rPr>
        <w:t>05.04.06</w:t>
      </w:r>
      <w:r w:rsidRPr="006A2CC3">
        <w:rPr>
          <w:rFonts w:eastAsiaTheme="minorHAnsi"/>
          <w:b/>
          <w:i/>
          <w:lang w:eastAsia="en-US"/>
        </w:rPr>
        <w:t xml:space="preserve"> «Экология и природопользование»</w:t>
      </w:r>
    </w:p>
    <w:p w14:paraId="64810A7D" w14:textId="77777777" w:rsidR="00DA6226" w:rsidRPr="006A2CC3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6A2CC3">
        <w:rPr>
          <w:rFonts w:eastAsiaTheme="minorHAnsi"/>
          <w:lang w:eastAsia="en-US"/>
        </w:rPr>
        <w:t>Института экологии и устойчивого развития</w:t>
      </w:r>
    </w:p>
    <w:p w14:paraId="457C40FE" w14:textId="25EAA689" w:rsidR="00DA6226" w:rsidRPr="006A2CC3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6A2CC3">
        <w:rPr>
          <w:rFonts w:eastAsiaTheme="minorHAnsi"/>
          <w:lang w:val="en-US" w:eastAsia="en-US"/>
        </w:rPr>
        <w:t>I</w:t>
      </w:r>
      <w:r w:rsidR="00BF7FAA" w:rsidRPr="006A2CC3">
        <w:rPr>
          <w:rFonts w:eastAsiaTheme="minorHAnsi"/>
          <w:lang w:val="en-US" w:eastAsia="en-US"/>
        </w:rPr>
        <w:t>I</w:t>
      </w:r>
      <w:r w:rsidRPr="006A2CC3">
        <w:rPr>
          <w:rFonts w:eastAsiaTheme="minorHAnsi"/>
          <w:lang w:eastAsia="en-US"/>
        </w:rPr>
        <w:t xml:space="preserve"> семестр 202</w:t>
      </w:r>
      <w:r w:rsidR="00C30E41">
        <w:rPr>
          <w:rFonts w:eastAsiaTheme="minorHAnsi"/>
          <w:lang w:eastAsia="en-US"/>
        </w:rPr>
        <w:t>5</w:t>
      </w:r>
      <w:r w:rsidRPr="006A2CC3">
        <w:rPr>
          <w:rFonts w:eastAsiaTheme="minorHAnsi"/>
          <w:lang w:eastAsia="en-US"/>
        </w:rPr>
        <w:t>-202</w:t>
      </w:r>
      <w:r w:rsidR="00C30E41">
        <w:rPr>
          <w:rFonts w:eastAsiaTheme="minorHAnsi"/>
          <w:lang w:eastAsia="en-US"/>
        </w:rPr>
        <w:t>6</w:t>
      </w:r>
      <w:r w:rsidRPr="006A2CC3">
        <w:rPr>
          <w:rFonts w:eastAsiaTheme="minorHAnsi"/>
          <w:lang w:eastAsia="en-US"/>
        </w:rPr>
        <w:t xml:space="preserve"> уч</w:t>
      </w:r>
      <w:r w:rsidR="00F8311C">
        <w:rPr>
          <w:rFonts w:eastAsiaTheme="minorHAnsi"/>
          <w:lang w:eastAsia="en-US"/>
        </w:rPr>
        <w:t>ебного года</w:t>
      </w:r>
    </w:p>
    <w:p w14:paraId="4AD62A1D" w14:textId="77777777" w:rsidR="00DA6226" w:rsidRPr="006A2CC3" w:rsidRDefault="00DA6226" w:rsidP="00DA6226">
      <w:pPr>
        <w:ind w:left="56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6A2CC3">
        <w:rPr>
          <w:rFonts w:eastAsia="Calibri"/>
          <w:sz w:val="22"/>
          <w:szCs w:val="22"/>
          <w:lang w:eastAsia="en-US"/>
        </w:rPr>
        <w:t xml:space="preserve">Форма обучения: </w:t>
      </w:r>
      <w:r w:rsidRPr="00C30E41">
        <w:rPr>
          <w:rFonts w:eastAsia="Calibri"/>
          <w:b/>
          <w:sz w:val="22"/>
          <w:szCs w:val="22"/>
          <w:lang w:eastAsia="en-US"/>
        </w:rPr>
        <w:t>Очная</w:t>
      </w:r>
    </w:p>
    <w:p w14:paraId="151A6C36" w14:textId="77777777" w:rsidR="00DA6226" w:rsidRPr="00F8311C" w:rsidRDefault="00DA6226" w:rsidP="00DA6226">
      <w:pPr>
        <w:ind w:left="3686"/>
        <w:contextualSpacing/>
        <w:jc w:val="center"/>
        <w:rPr>
          <w:rFonts w:eastAsiaTheme="minorHAnsi"/>
          <w:sz w:val="28"/>
          <w:lang w:eastAsia="en-US"/>
        </w:rPr>
      </w:pPr>
    </w:p>
    <w:p w14:paraId="31B606A5" w14:textId="77777777" w:rsidR="00DA6226" w:rsidRPr="00F8311C" w:rsidRDefault="00DA6226" w:rsidP="00DA6226">
      <w:pPr>
        <w:ind w:left="2410" w:firstLine="142"/>
        <w:jc w:val="center"/>
        <w:rPr>
          <w:b/>
          <w:sz w:val="22"/>
          <w:szCs w:val="20"/>
        </w:rPr>
      </w:pPr>
      <w:r w:rsidRPr="00F8311C">
        <w:rPr>
          <w:b/>
          <w:sz w:val="22"/>
          <w:szCs w:val="20"/>
        </w:rPr>
        <w:t xml:space="preserve">«УТВЕРЖДАЮ» </w:t>
      </w:r>
    </w:p>
    <w:p w14:paraId="2F29B62B" w14:textId="77777777" w:rsidR="00DA6226" w:rsidRPr="00F8311C" w:rsidRDefault="00DA6226" w:rsidP="00DA6226">
      <w:pPr>
        <w:ind w:left="2410" w:firstLine="142"/>
        <w:jc w:val="center"/>
        <w:rPr>
          <w:b/>
          <w:sz w:val="22"/>
          <w:szCs w:val="20"/>
        </w:rPr>
      </w:pPr>
    </w:p>
    <w:p w14:paraId="6E3E5B5F" w14:textId="77777777" w:rsidR="00DA6226" w:rsidRPr="00F8311C" w:rsidRDefault="00DA6226" w:rsidP="00F8311C">
      <w:pPr>
        <w:tabs>
          <w:tab w:val="left" w:pos="1383"/>
        </w:tabs>
        <w:ind w:left="-426"/>
        <w:jc w:val="center"/>
        <w:rPr>
          <w:sz w:val="22"/>
          <w:szCs w:val="20"/>
        </w:rPr>
      </w:pPr>
      <w:r w:rsidRPr="00F8311C">
        <w:rPr>
          <w:sz w:val="22"/>
          <w:szCs w:val="20"/>
        </w:rPr>
        <w:t xml:space="preserve">Проректор по образовательной деятельности ____________ А.Г. </w:t>
      </w:r>
      <w:proofErr w:type="spellStart"/>
      <w:r w:rsidRPr="00F8311C">
        <w:rPr>
          <w:sz w:val="22"/>
          <w:szCs w:val="20"/>
        </w:rPr>
        <w:t>Гасангаджиева</w:t>
      </w:r>
      <w:proofErr w:type="spellEnd"/>
    </w:p>
    <w:p w14:paraId="69443DDA" w14:textId="77777777" w:rsidR="00DA6226" w:rsidRPr="00F8311C" w:rsidRDefault="00DA6226" w:rsidP="00DA6226">
      <w:pPr>
        <w:ind w:left="2694" w:firstLine="425"/>
        <w:jc w:val="center"/>
        <w:rPr>
          <w:sz w:val="22"/>
          <w:szCs w:val="20"/>
        </w:rPr>
      </w:pPr>
      <w:r w:rsidRPr="00F8311C">
        <w:rPr>
          <w:sz w:val="22"/>
          <w:szCs w:val="20"/>
        </w:rPr>
        <w:t xml:space="preserve">  </w:t>
      </w:r>
    </w:p>
    <w:p w14:paraId="7A05B539" w14:textId="42A9310E" w:rsidR="00DA6226" w:rsidRPr="00F8311C" w:rsidRDefault="00DA6226" w:rsidP="00F8311C">
      <w:pPr>
        <w:ind w:left="3402" w:firstLine="425"/>
        <w:jc w:val="center"/>
        <w:rPr>
          <w:sz w:val="22"/>
          <w:szCs w:val="20"/>
        </w:rPr>
      </w:pPr>
      <w:r w:rsidRPr="00F8311C">
        <w:rPr>
          <w:sz w:val="22"/>
          <w:szCs w:val="20"/>
        </w:rPr>
        <w:t xml:space="preserve"> «____» ________________ 202</w:t>
      </w:r>
      <w:r w:rsidR="00C30E41">
        <w:rPr>
          <w:sz w:val="22"/>
          <w:szCs w:val="20"/>
        </w:rPr>
        <w:t>6</w:t>
      </w:r>
      <w:r w:rsidRPr="00F8311C">
        <w:rPr>
          <w:sz w:val="22"/>
          <w:szCs w:val="20"/>
        </w:rPr>
        <w:t xml:space="preserve"> г.</w:t>
      </w:r>
    </w:p>
    <w:p w14:paraId="35E58C98" w14:textId="77777777" w:rsidR="00DA6226" w:rsidRPr="006A2CC3" w:rsidRDefault="00DA6226" w:rsidP="00C15CAE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  <w:sectPr w:rsidR="00DA6226" w:rsidRPr="006A2CC3" w:rsidSect="00DA6226">
          <w:pgSz w:w="16838" w:h="11906" w:orient="landscape"/>
          <w:pgMar w:top="284" w:right="1134" w:bottom="284" w:left="567" w:header="709" w:footer="709" w:gutter="0"/>
          <w:cols w:num="2" w:space="708"/>
          <w:docGrid w:linePitch="360"/>
        </w:sectPr>
      </w:pPr>
    </w:p>
    <w:p w14:paraId="0D4C3FAE" w14:textId="424F7CFC" w:rsidR="00B82480" w:rsidRPr="006A2CC3" w:rsidRDefault="00B82480" w:rsidP="00C15CAE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6A2CC3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6A2CC3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6A2CC3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02C264B0" w:rsidR="00B84F65" w:rsidRPr="006A2CC3" w:rsidRDefault="00B82480" w:rsidP="00B82480">
            <w:pPr>
              <w:jc w:val="center"/>
              <w:rPr>
                <w:b/>
                <w:sz w:val="16"/>
                <w:szCs w:val="16"/>
              </w:rPr>
            </w:pPr>
            <w:r w:rsidRPr="006A2CC3">
              <w:rPr>
                <w:b/>
              </w:rPr>
              <w:t xml:space="preserve">1 неделя                                          </w:t>
            </w:r>
            <w:r w:rsidR="00AB0032" w:rsidRPr="006A2CC3">
              <w:rPr>
                <w:b/>
              </w:rPr>
              <w:t>1 КУРС</w:t>
            </w:r>
            <w:r w:rsidRPr="006A2CC3">
              <w:rPr>
                <w:b/>
              </w:rPr>
              <w:t xml:space="preserve">                                       1 неделя</w:t>
            </w:r>
          </w:p>
        </w:tc>
      </w:tr>
      <w:tr w:rsidR="00B84F65" w:rsidRPr="006A2CC3" w14:paraId="5716E38D" w14:textId="0DFDF499" w:rsidTr="00145A32">
        <w:trPr>
          <w:trHeight w:val="511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84F65" w:rsidRPr="006A2CC3" w:rsidRDefault="00B84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84F65" w:rsidRPr="006A2CC3" w:rsidRDefault="00B84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84F65" w:rsidRPr="006A2CC3" w:rsidRDefault="00B84F65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A2CC3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76AE192C" w:rsidR="00B84F65" w:rsidRPr="006A2CC3" w:rsidRDefault="00B84F65" w:rsidP="0081536F">
            <w:pPr>
              <w:jc w:val="center"/>
              <w:rPr>
                <w:b/>
                <w:sz w:val="16"/>
                <w:szCs w:val="16"/>
              </w:rPr>
            </w:pPr>
            <w:r w:rsidRPr="006A2CC3">
              <w:rPr>
                <w:rFonts w:eastAsiaTheme="minorHAnsi"/>
                <w:b/>
                <w:i/>
                <w:lang w:eastAsia="en-US"/>
              </w:rPr>
              <w:t xml:space="preserve"> «Охрана окружающей среды и экологические риски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B84F65" w:rsidRPr="006A2CC3" w:rsidRDefault="00B84F65" w:rsidP="000B7E55">
            <w:pPr>
              <w:jc w:val="center"/>
              <w:rPr>
                <w:i/>
              </w:rPr>
            </w:pPr>
            <w:r w:rsidRPr="006A2CC3">
              <w:rPr>
                <w:i/>
              </w:rPr>
              <w:t xml:space="preserve">Образовательная магистерская программа </w:t>
            </w:r>
          </w:p>
          <w:p w14:paraId="629D56F7" w14:textId="06663227" w:rsidR="00B84F65" w:rsidRPr="006A2CC3" w:rsidRDefault="00B84F65" w:rsidP="000B7E55">
            <w:pPr>
              <w:jc w:val="center"/>
              <w:rPr>
                <w:b/>
                <w:sz w:val="16"/>
                <w:szCs w:val="16"/>
              </w:rPr>
            </w:pPr>
            <w:r w:rsidRPr="006A2CC3">
              <w:rPr>
                <w:b/>
                <w:i/>
              </w:rPr>
              <w:t>«Экологическая биогеография»</w:t>
            </w:r>
          </w:p>
        </w:tc>
      </w:tr>
      <w:tr w:rsidR="006B546A" w:rsidRPr="006A2CC3" w14:paraId="78795912" w14:textId="77777777" w:rsidTr="00145A32">
        <w:trPr>
          <w:trHeight w:val="117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6B546A" w:rsidRPr="006A2CC3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A2CC3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6B546A" w:rsidRPr="006A2CC3" w:rsidRDefault="006B546A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6B546A" w:rsidRPr="006A2CC3" w:rsidRDefault="00BB5D09" w:rsidP="00BB5D0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A2CC3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BB5D09" w:rsidRPr="006A2CC3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B5D09" w:rsidRPr="006A2CC3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6B546A" w:rsidRPr="006A2CC3" w:rsidRDefault="00BB5D09" w:rsidP="000B7E55">
            <w:pPr>
              <w:jc w:val="center"/>
              <w:rPr>
                <w:b/>
                <w:i/>
              </w:rPr>
            </w:pPr>
            <w:r w:rsidRPr="006A2CC3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8E0DED" w14:paraId="5716E3E2" w14:textId="7E7E4F76" w:rsidTr="00912DAE">
        <w:trPr>
          <w:trHeight w:val="904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B5D09" w:rsidRPr="008E0DED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B5D09" w:rsidRPr="008E0DED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B5D09" w:rsidRPr="008E0DED" w:rsidRDefault="00BB5D09" w:rsidP="002E53F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B5D09" w:rsidRPr="008E0DED" w:rsidRDefault="00BB5D09" w:rsidP="002E53F1">
            <w:pPr>
              <w:jc w:val="center"/>
              <w:rPr>
                <w:sz w:val="14"/>
                <w:szCs w:val="14"/>
              </w:rPr>
            </w:pPr>
            <w:r w:rsidRPr="008E0DED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BB5D09" w:rsidRPr="008E0DED" w:rsidRDefault="00BB5D09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B5D09" w:rsidRPr="008E0DED" w:rsidRDefault="00BB5D09" w:rsidP="00A22366">
            <w:pPr>
              <w:jc w:val="center"/>
              <w:rPr>
                <w:sz w:val="16"/>
                <w:szCs w:val="16"/>
              </w:rPr>
            </w:pPr>
            <w:r w:rsidRPr="008E0DED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9912E4" w:rsidRPr="008E0DED" w14:paraId="5716E475" w14:textId="289C6FDB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4CFFB25B" w:rsidR="009912E4" w:rsidRPr="008E0DED" w:rsidRDefault="009E6EB7" w:rsidP="008527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Среда</w:t>
            </w:r>
          </w:p>
          <w:p w14:paraId="6E7C68B6" w14:textId="77777777" w:rsidR="009912E4" w:rsidRPr="008E0DED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9912E4" w:rsidRPr="008E0DED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9912E4" w:rsidRPr="008E0DED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9912E4" w:rsidRPr="008E0DED" w:rsidRDefault="00061785" w:rsidP="002E53F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BF35512" w14:textId="3622773A" w:rsidR="009912E4" w:rsidRPr="008E0DED" w:rsidRDefault="00DF7967" w:rsidP="00D0299E">
            <w:pPr>
              <w:jc w:val="center"/>
            </w:pPr>
            <w:r w:rsidRPr="008E0DED">
              <w:t>МЕТОДЫ БИОИНДИКАЦИИ И БИОТЕСТИРОВАНИЯ В ОЦЕНКЕ КАЧЕСТВА ОКРУЖАЮЩЕЙ СРЕДЫ (лек.</w:t>
            </w:r>
            <w:r w:rsidR="006A2CC3" w:rsidRPr="008E0DED">
              <w:t xml:space="preserve">, </w:t>
            </w:r>
            <w:r w:rsidRPr="008E0DED">
              <w:t>2</w:t>
            </w:r>
            <w:r w:rsidR="00C625F1" w:rsidRPr="008E0DED">
              <w:t>5</w:t>
            </w:r>
            <w:r w:rsidRPr="008E0DED">
              <w:t xml:space="preserve">) </w:t>
            </w:r>
          </w:p>
          <w:p w14:paraId="4DC9FCE2" w14:textId="60CA3040" w:rsidR="00DF7967" w:rsidRPr="008E0DED" w:rsidRDefault="00DF7967" w:rsidP="00D0299E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Доц. Бекшокова П.М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A3AA13A" w14:textId="775A8ADE" w:rsidR="003B52FB" w:rsidRPr="008E0DED" w:rsidRDefault="003B52FB" w:rsidP="003B52FB">
            <w:pPr>
              <w:jc w:val="center"/>
            </w:pPr>
            <w:r w:rsidRPr="008E0DED">
              <w:t>БИОРАЗНООБРАЗИЕ: ТЕОРИЯ И МЕТОДОЛОГИЯ (лек.</w:t>
            </w:r>
            <w:r w:rsidR="006A2CC3" w:rsidRPr="008E0DED">
              <w:t>,</w:t>
            </w:r>
            <w:r w:rsidRPr="008E0DED">
              <w:t xml:space="preserve"> 8)</w:t>
            </w:r>
          </w:p>
          <w:p w14:paraId="5778394A" w14:textId="43C06EB0" w:rsidR="009912E4" w:rsidRPr="008E0DED" w:rsidRDefault="003B52FB" w:rsidP="003B52FB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Доц. Мухтарова Г.М.</w:t>
            </w:r>
          </w:p>
        </w:tc>
      </w:tr>
      <w:tr w:rsidR="009912E4" w:rsidRPr="008E0DED" w14:paraId="5716E482" w14:textId="30C96FB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912E4" w:rsidRPr="008E0DED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912E4" w:rsidRPr="008E0DED" w:rsidRDefault="00061785" w:rsidP="002E53F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A2785F8" w14:textId="58ACAB5F" w:rsidR="009912E4" w:rsidRPr="008E0DED" w:rsidRDefault="00DF7967" w:rsidP="00BB0F1D">
            <w:pPr>
              <w:jc w:val="center"/>
            </w:pPr>
            <w:r w:rsidRPr="008E0DED">
              <w:t xml:space="preserve">Методы </w:t>
            </w:r>
            <w:proofErr w:type="spellStart"/>
            <w:r w:rsidRPr="008E0DED">
              <w:t>биоиндикации</w:t>
            </w:r>
            <w:proofErr w:type="spellEnd"/>
            <w:r w:rsidRPr="008E0DED">
              <w:t xml:space="preserve"> и биотестирования в оценке качества окружающей среды (лаб.</w:t>
            </w:r>
            <w:r w:rsidR="006A2CC3" w:rsidRPr="008E0DED">
              <w:t xml:space="preserve">, </w:t>
            </w:r>
            <w:r w:rsidRPr="008E0DED">
              <w:t>2</w:t>
            </w:r>
            <w:r w:rsidR="00C625F1" w:rsidRPr="008E0DED">
              <w:t>5</w:t>
            </w:r>
            <w:r w:rsidRPr="008E0DED">
              <w:t>)</w:t>
            </w:r>
          </w:p>
          <w:p w14:paraId="2EFF535B" w14:textId="53D08E03" w:rsidR="00DF7967" w:rsidRPr="008E0DED" w:rsidRDefault="00DF7967" w:rsidP="00DF7967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Доц. Бекшокова П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0ADC0DD" w14:textId="5F8155A9" w:rsidR="009912E4" w:rsidRPr="008E0DED" w:rsidRDefault="00371509" w:rsidP="000C63B0">
            <w:pPr>
              <w:jc w:val="center"/>
            </w:pPr>
            <w:r w:rsidRPr="008E0DED">
              <w:t>Историческая биогеография (прак</w:t>
            </w:r>
            <w:r w:rsidR="003B52FB" w:rsidRPr="008E0DED">
              <w:t>.</w:t>
            </w:r>
            <w:r w:rsidR="006A2CC3" w:rsidRPr="008E0DED">
              <w:t>,</w:t>
            </w:r>
            <w:r w:rsidR="003B52FB" w:rsidRPr="008E0DED">
              <w:t xml:space="preserve"> 8)</w:t>
            </w:r>
          </w:p>
          <w:p w14:paraId="3AD06008" w14:textId="34CCCF21" w:rsidR="003B52FB" w:rsidRPr="008E0DED" w:rsidRDefault="003B52FB" w:rsidP="000C63B0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Доц. Мухтарова Г.М.</w:t>
            </w:r>
          </w:p>
        </w:tc>
      </w:tr>
      <w:tr w:rsidR="0027525A" w:rsidRPr="008E0DED" w14:paraId="5716E496" w14:textId="4F3E39CD" w:rsidTr="00912DAE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27525A" w:rsidRPr="008E0DED" w:rsidRDefault="0027525A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27525A" w:rsidRPr="008E0DED" w:rsidRDefault="0027525A" w:rsidP="002E53F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32BB5F" w14:textId="799C2506" w:rsidR="00070C07" w:rsidRPr="008E0DED" w:rsidRDefault="00070C07" w:rsidP="00070C07">
            <w:pPr>
              <w:jc w:val="center"/>
            </w:pPr>
            <w:proofErr w:type="spellStart"/>
            <w:r>
              <w:t>Экол</w:t>
            </w:r>
            <w:proofErr w:type="spellEnd"/>
            <w:r w:rsidRPr="008E0DED">
              <w:t xml:space="preserve"> безопасность</w:t>
            </w:r>
            <w:r>
              <w:t xml:space="preserve"> и </w:t>
            </w:r>
            <w:proofErr w:type="spellStart"/>
            <w:r>
              <w:t>упр</w:t>
            </w:r>
            <w:proofErr w:type="spellEnd"/>
            <w:r>
              <w:t xml:space="preserve">-е </w:t>
            </w:r>
            <w:proofErr w:type="spellStart"/>
            <w:r>
              <w:t>пр</w:t>
            </w:r>
            <w:proofErr w:type="spellEnd"/>
            <w:r>
              <w:t>-</w:t>
            </w:r>
            <w:r w:rsidRPr="008E0DED">
              <w:t>м в Прикаспийском регионе (прак., 29)</w:t>
            </w:r>
          </w:p>
          <w:p w14:paraId="0807438F" w14:textId="29831C1E" w:rsidR="00DF7967" w:rsidRPr="008E0DED" w:rsidRDefault="00070C07" w:rsidP="00070C07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Проф. Омаров К.З.</w:t>
            </w:r>
          </w:p>
        </w:tc>
        <w:tc>
          <w:tcPr>
            <w:tcW w:w="2477" w:type="pct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ABA606A" w14:textId="7750ECAA" w:rsidR="0027525A" w:rsidRPr="008E0DED" w:rsidRDefault="00912DAE" w:rsidP="009F5BF5">
            <w:pPr>
              <w:jc w:val="center"/>
            </w:pPr>
            <w:r w:rsidRPr="008E0DED">
              <w:t>АКТУАЛЬНЫЕ ПРОБЛЕМЫ БИОГЕОГРАФИИ И ЭКОЛОГИИ (лек.</w:t>
            </w:r>
            <w:r w:rsidR="006A2CC3" w:rsidRPr="008E0DED">
              <w:t>,</w:t>
            </w:r>
            <w:r w:rsidRPr="008E0DED">
              <w:t xml:space="preserve"> 20)</w:t>
            </w:r>
          </w:p>
          <w:p w14:paraId="213C3AE0" w14:textId="69A51AAE" w:rsidR="00912DAE" w:rsidRPr="008E0DED" w:rsidRDefault="00912DAE" w:rsidP="009F5BF5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Доц. Солтанмурадова З.И.</w:t>
            </w:r>
          </w:p>
        </w:tc>
      </w:tr>
      <w:tr w:rsidR="009912E4" w:rsidRPr="008E0DED" w14:paraId="2F36757A" w14:textId="77777777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912E4" w:rsidRPr="008E0DED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912E4" w:rsidRPr="008E0DED" w:rsidRDefault="00061785" w:rsidP="002E53F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0E9AF8B" w14:textId="77777777" w:rsidR="00070C07" w:rsidRPr="008E0DED" w:rsidRDefault="00070C07" w:rsidP="00070C07">
            <w:pPr>
              <w:jc w:val="center"/>
            </w:pPr>
            <w:r w:rsidRPr="008E0DED">
              <w:t>ТЕОРЕТИЧЕСКИЕ ПРОБЛЕМЫ ПРИКЛАД ЭКОЛОГИИ (лек., 25)</w:t>
            </w:r>
          </w:p>
          <w:p w14:paraId="5B0B5562" w14:textId="77777777" w:rsidR="009912E4" w:rsidRDefault="00070C07" w:rsidP="00070C07">
            <w:pPr>
              <w:tabs>
                <w:tab w:val="left" w:pos="1302"/>
              </w:tabs>
              <w:ind w:left="-115"/>
              <w:jc w:val="center"/>
            </w:pPr>
            <w:r w:rsidRPr="008E0DED">
              <w:rPr>
                <w:b/>
              </w:rPr>
              <w:t>Доц. Магомедова М.З</w:t>
            </w:r>
            <w:r w:rsidRPr="008E0DED">
              <w:t>.</w:t>
            </w:r>
          </w:p>
          <w:p w14:paraId="33834CBE" w14:textId="764548EB" w:rsidR="00070C07" w:rsidRPr="008E0DED" w:rsidRDefault="00070C07" w:rsidP="00070C07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48DB0DA" w14:textId="52ADF9B1" w:rsidR="003B52FB" w:rsidRPr="008E0DED" w:rsidRDefault="003B52FB" w:rsidP="003B52FB">
            <w:pPr>
              <w:jc w:val="center"/>
            </w:pPr>
            <w:r w:rsidRPr="008E0DED">
              <w:t>Актуальные проблемы биогеографии и экологии (лаб.</w:t>
            </w:r>
            <w:r w:rsidR="006A2CC3" w:rsidRPr="008E0DED">
              <w:t>,</w:t>
            </w:r>
            <w:r w:rsidRPr="008E0DED">
              <w:t xml:space="preserve"> 20)</w:t>
            </w:r>
          </w:p>
          <w:p w14:paraId="4F23E5DF" w14:textId="6AC66E23" w:rsidR="009912E4" w:rsidRPr="008E0DED" w:rsidRDefault="003B52FB" w:rsidP="003B52FB">
            <w:pPr>
              <w:jc w:val="center"/>
              <w:rPr>
                <w:sz w:val="16"/>
                <w:szCs w:val="16"/>
              </w:rPr>
            </w:pPr>
            <w:r w:rsidRPr="008E0DED">
              <w:rPr>
                <w:b/>
              </w:rPr>
              <w:t>Доц. Солтанмурадова З.И.</w:t>
            </w:r>
          </w:p>
        </w:tc>
      </w:tr>
      <w:tr w:rsidR="00BB0F1D" w:rsidRPr="008E0DED" w14:paraId="12F49A02" w14:textId="77777777" w:rsidTr="00BB0F1D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5D065D21" w:rsidR="00BB0F1D" w:rsidRPr="008E0DED" w:rsidRDefault="00BB0F1D" w:rsidP="0068717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Четверг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BB0F1D" w:rsidRPr="008E0DED" w:rsidRDefault="00BB0F1D" w:rsidP="00B35C4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3.</w:t>
            </w:r>
          </w:p>
        </w:tc>
        <w:tc>
          <w:tcPr>
            <w:tcW w:w="4739" w:type="pct"/>
            <w:gridSpan w:val="2"/>
            <w:tcBorders>
              <w:top w:val="single" w:sz="2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930E2E9" w14:textId="76942F23" w:rsidR="00BB0F1D" w:rsidRPr="008E0DED" w:rsidRDefault="00BB0F1D" w:rsidP="009F5BF5">
            <w:pPr>
              <w:jc w:val="center"/>
            </w:pPr>
            <w:r w:rsidRPr="008E0DED">
              <w:t>УСТОЙЧИВОЕ РАЗВИТИЕ (ПРОДВИНУТЫЙ УРОВЕНЬ)</w:t>
            </w:r>
            <w:r w:rsidRPr="008E0DED">
              <w:rPr>
                <w:b/>
              </w:rPr>
              <w:t xml:space="preserve"> </w:t>
            </w:r>
            <w:r w:rsidRPr="008E0DED">
              <w:t>(Лек.</w:t>
            </w:r>
            <w:r w:rsidR="006A2CC3" w:rsidRPr="008E0DED">
              <w:t>,</w:t>
            </w:r>
            <w:r w:rsidRPr="008E0DED">
              <w:t xml:space="preserve"> 7)</w:t>
            </w:r>
          </w:p>
          <w:p w14:paraId="230F09B8" w14:textId="28FAD8C3" w:rsidR="00BB0F1D" w:rsidRPr="008E0DED" w:rsidRDefault="00BB0F1D" w:rsidP="009F5BF5">
            <w:pPr>
              <w:jc w:val="center"/>
              <w:rPr>
                <w:b/>
              </w:rPr>
            </w:pPr>
            <w:r w:rsidRPr="008E0DED">
              <w:rPr>
                <w:b/>
              </w:rPr>
              <w:t>Доц. Даудова М.Г.</w:t>
            </w:r>
          </w:p>
        </w:tc>
      </w:tr>
      <w:tr w:rsidR="00061785" w:rsidRPr="008E0DED" w14:paraId="37579350" w14:textId="77777777" w:rsidTr="002B3EA6">
        <w:trPr>
          <w:trHeight w:val="674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61785" w:rsidRPr="008E0DED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61785" w:rsidRPr="008E0DED" w:rsidRDefault="00061785" w:rsidP="00B35C4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FD03ED4" w14:textId="77777777" w:rsidR="00C30E41" w:rsidRPr="008E0DED" w:rsidRDefault="00C30E41" w:rsidP="00C30E41">
            <w:pPr>
              <w:jc w:val="center"/>
            </w:pPr>
            <w:r w:rsidRPr="008E0DED">
              <w:t>Устойчивое развитие (продвинутый уровень) (лаб., 25)</w:t>
            </w:r>
          </w:p>
          <w:p w14:paraId="56C423D8" w14:textId="57906582" w:rsidR="00C30E41" w:rsidRPr="008E0DED" w:rsidRDefault="00C30E41" w:rsidP="00C30E41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Ст. преп. Иванушенко Ю.Ю.</w:t>
            </w:r>
          </w:p>
          <w:p w14:paraId="721861A7" w14:textId="26715F91" w:rsidR="00BF7FAA" w:rsidRPr="008E0DED" w:rsidRDefault="00BF7FAA" w:rsidP="00F201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F6265E4" w14:textId="5CFF9F4B" w:rsidR="008F3B1D" w:rsidRPr="008E0DED" w:rsidRDefault="00BF7FAA" w:rsidP="00BF7FAA">
            <w:pPr>
              <w:jc w:val="center"/>
            </w:pPr>
            <w:r w:rsidRPr="008E0DED">
              <w:t>Устойчивое развитие (продвинутый уровень) (лаб., 25)</w:t>
            </w:r>
          </w:p>
          <w:p w14:paraId="1044B81B" w14:textId="557B139E" w:rsidR="00BF7FAA" w:rsidRPr="008E0DED" w:rsidRDefault="00C625F1" w:rsidP="009A43CC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Ст. преп. Иванушенк</w:t>
            </w:r>
            <w:r w:rsidR="009A43CC" w:rsidRPr="008E0DED">
              <w:rPr>
                <w:b/>
              </w:rPr>
              <w:t>о</w:t>
            </w:r>
            <w:r w:rsidRPr="008E0DED">
              <w:rPr>
                <w:b/>
              </w:rPr>
              <w:t xml:space="preserve"> Ю.Ю.</w:t>
            </w:r>
          </w:p>
        </w:tc>
      </w:tr>
      <w:tr w:rsidR="00061785" w:rsidRPr="008E0DED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061785" w:rsidRPr="008E0DED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061785" w:rsidRPr="008E0DED" w:rsidRDefault="00061785" w:rsidP="00B35C4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9931CD8" w14:textId="77777777" w:rsidR="00C30E41" w:rsidRPr="008E0DED" w:rsidRDefault="00C30E41" w:rsidP="00C30E41">
            <w:pPr>
              <w:jc w:val="center"/>
            </w:pPr>
            <w:r w:rsidRPr="008E0DED">
              <w:t>НАУЧНЫЙ ДИСКУРС (лек., 37)</w:t>
            </w:r>
          </w:p>
          <w:p w14:paraId="47729D47" w14:textId="7BC66487" w:rsidR="00BF7FAA" w:rsidRPr="008E0DED" w:rsidRDefault="00C30E41" w:rsidP="00C30E41">
            <w:pPr>
              <w:jc w:val="center"/>
              <w:rPr>
                <w:b/>
              </w:rPr>
            </w:pPr>
            <w:r w:rsidRPr="008E0DED">
              <w:rPr>
                <w:b/>
              </w:rPr>
              <w:t>Доц. Даудова М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C2C14BE" w14:textId="223E5B7F" w:rsidR="00BF7FAA" w:rsidRPr="008E0DED" w:rsidRDefault="00F8311C" w:rsidP="00BF7FAA">
            <w:pPr>
              <w:jc w:val="center"/>
            </w:pPr>
            <w:r w:rsidRPr="008E0DED">
              <w:t>НАУЧНЫЙ ДИСКУРС (лек</w:t>
            </w:r>
            <w:r w:rsidR="00BF7FAA" w:rsidRPr="008E0DED">
              <w:t>., 37)</w:t>
            </w:r>
          </w:p>
          <w:p w14:paraId="40CD362A" w14:textId="62247AB0" w:rsidR="00956188" w:rsidRPr="008E0DED" w:rsidRDefault="00BF7FAA" w:rsidP="00BF7FAA">
            <w:pPr>
              <w:tabs>
                <w:tab w:val="left" w:pos="1956"/>
              </w:tabs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Доц. Даудова М.Г.</w:t>
            </w:r>
          </w:p>
        </w:tc>
      </w:tr>
      <w:tr w:rsidR="00061785" w:rsidRPr="008E0DED" w14:paraId="397ABB7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061785" w:rsidRPr="008E0DED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061785" w:rsidRPr="008E0DED" w:rsidRDefault="00061785" w:rsidP="00B35C41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150D82" w14:textId="74ECB61A" w:rsidR="00C30E41" w:rsidRPr="008E0DED" w:rsidRDefault="00C30E41" w:rsidP="00C30E41">
            <w:pPr>
              <w:tabs>
                <w:tab w:val="left" w:pos="1302"/>
              </w:tabs>
              <w:ind w:left="-115"/>
              <w:jc w:val="center"/>
            </w:pPr>
            <w:r w:rsidRPr="008E0DED">
              <w:t xml:space="preserve">БИОГЕННЫЕ УГРОЗЫ И БИОЛОГ-Я БЕЗОПАСНОСТЬ (лек., 28) </w:t>
            </w:r>
          </w:p>
          <w:p w14:paraId="13F5F59C" w14:textId="36B3D86B" w:rsidR="00061785" w:rsidRPr="008E0DED" w:rsidRDefault="00C30E41" w:rsidP="00C30E41">
            <w:pPr>
              <w:jc w:val="center"/>
              <w:rPr>
                <w:sz w:val="16"/>
                <w:szCs w:val="16"/>
              </w:rPr>
            </w:pPr>
            <w:r w:rsidRPr="008E0DED">
              <w:rPr>
                <w:b/>
              </w:rPr>
              <w:t xml:space="preserve">Ст. преп. </w:t>
            </w:r>
            <w:proofErr w:type="spellStart"/>
            <w:r w:rsidRPr="008E0DED">
              <w:rPr>
                <w:b/>
              </w:rPr>
              <w:t>Жигалин</w:t>
            </w:r>
            <w:proofErr w:type="spellEnd"/>
            <w:r w:rsidRPr="008E0DED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BFE0F0" w14:textId="77777777" w:rsidR="00C30E41" w:rsidRPr="008E0DED" w:rsidRDefault="00C30E41" w:rsidP="00C30E41">
            <w:pPr>
              <w:jc w:val="center"/>
            </w:pPr>
            <w:r w:rsidRPr="008E0DED">
              <w:t xml:space="preserve">УПРАВЛЕНИЕ ОСОБО ОХРАНЯЕМЫМИ ТЕРРИТОРИЯМИ </w:t>
            </w:r>
          </w:p>
          <w:p w14:paraId="3425239E" w14:textId="77777777" w:rsidR="00C30E41" w:rsidRPr="008E0DED" w:rsidRDefault="00C30E41" w:rsidP="00C30E41">
            <w:pPr>
              <w:jc w:val="center"/>
            </w:pPr>
            <w:r w:rsidRPr="008E0DED">
              <w:t>РОССИИ И МИРА (лек., 37)</w:t>
            </w:r>
          </w:p>
          <w:p w14:paraId="6137EC8D" w14:textId="0FD4225E" w:rsidR="00061785" w:rsidRPr="008E0DED" w:rsidRDefault="00C30E41" w:rsidP="00C30E41">
            <w:pPr>
              <w:jc w:val="center"/>
              <w:rPr>
                <w:sz w:val="18"/>
                <w:szCs w:val="18"/>
              </w:rPr>
            </w:pPr>
            <w:r w:rsidRPr="008E0DED">
              <w:rPr>
                <w:b/>
              </w:rPr>
              <w:lastRenderedPageBreak/>
              <w:t>Доц. Нахибашева Г.М.</w:t>
            </w:r>
          </w:p>
        </w:tc>
      </w:tr>
      <w:tr w:rsidR="002025EA" w:rsidRPr="008E0DED" w14:paraId="50A65B8F" w14:textId="77777777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03B35341" w:rsidR="002025EA" w:rsidRPr="008E0DED" w:rsidRDefault="002025EA" w:rsidP="002025E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lastRenderedPageBreak/>
              <w:t>Пятница</w:t>
            </w:r>
          </w:p>
          <w:p w14:paraId="5F7F7FFC" w14:textId="77777777" w:rsidR="002025EA" w:rsidRPr="008E0DED" w:rsidRDefault="002025EA" w:rsidP="002025EA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2025EA" w:rsidRPr="008E0DED" w:rsidRDefault="002025EA" w:rsidP="002025EA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2025EA" w:rsidRPr="008E0DED" w:rsidRDefault="002025EA" w:rsidP="002025EA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6AADD751" w:rsidR="002025EA" w:rsidRPr="008E0DED" w:rsidRDefault="002025EA" w:rsidP="002025EA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4F6694" w14:textId="77777777" w:rsidR="00F8311C" w:rsidRPr="008E0DED" w:rsidRDefault="00F8311C" w:rsidP="000F5E94">
            <w:pPr>
              <w:jc w:val="center"/>
            </w:pPr>
            <w:r w:rsidRPr="008E0DED">
              <w:t xml:space="preserve">Геоинформационный анализ, оценка и управление </w:t>
            </w:r>
          </w:p>
          <w:p w14:paraId="2B539C87" w14:textId="59CD72EE" w:rsidR="000F5E94" w:rsidRPr="008E0DED" w:rsidRDefault="00F8311C" w:rsidP="000F5E94">
            <w:pPr>
              <w:jc w:val="center"/>
            </w:pPr>
            <w:r w:rsidRPr="008E0DED">
              <w:t>экологическими рисками (лаб</w:t>
            </w:r>
            <w:r w:rsidR="006A2CC3" w:rsidRPr="008E0DED">
              <w:t xml:space="preserve">., </w:t>
            </w:r>
            <w:r w:rsidR="00C625F1" w:rsidRPr="008E0DED">
              <w:t>19</w:t>
            </w:r>
            <w:r w:rsidR="000F5E94" w:rsidRPr="008E0DED">
              <w:t>)</w:t>
            </w:r>
          </w:p>
          <w:p w14:paraId="36A431EC" w14:textId="41A8B72E" w:rsidR="00BF1BFF" w:rsidRPr="008E0DED" w:rsidRDefault="000F5E94" w:rsidP="000F5E94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  <w:szCs w:val="16"/>
              </w:rPr>
              <w:t xml:space="preserve">Доц. </w:t>
            </w:r>
            <w:proofErr w:type="spellStart"/>
            <w:r w:rsidRPr="008E0DED">
              <w:rPr>
                <w:b/>
                <w:szCs w:val="16"/>
              </w:rPr>
              <w:t>Теймуров</w:t>
            </w:r>
            <w:proofErr w:type="spellEnd"/>
            <w:r w:rsidRPr="008E0DED">
              <w:rPr>
                <w:b/>
                <w:szCs w:val="16"/>
              </w:rPr>
              <w:t xml:space="preserve"> А.А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36D36C9" w14:textId="6DE431D8" w:rsidR="002025EA" w:rsidRPr="008E0DED" w:rsidRDefault="002025EA" w:rsidP="002025EA">
            <w:pPr>
              <w:jc w:val="center"/>
            </w:pPr>
            <w:r w:rsidRPr="008E0DED">
              <w:t>ГЕОИНФОРМАЦИОННЫЕ СИСТЕМЫ В БИОГЕОГРАФИИ И ЭКОЛОГИИ (лек.</w:t>
            </w:r>
            <w:r w:rsidR="006A2CC3" w:rsidRPr="008E0DED">
              <w:t>,</w:t>
            </w:r>
            <w:r w:rsidRPr="008E0DED">
              <w:t xml:space="preserve"> 37)</w:t>
            </w:r>
          </w:p>
          <w:p w14:paraId="541BFC2E" w14:textId="0FDB6F60" w:rsidR="002025EA" w:rsidRPr="008E0DED" w:rsidRDefault="002025EA" w:rsidP="002025EA">
            <w:pPr>
              <w:contextualSpacing/>
              <w:jc w:val="center"/>
              <w:rPr>
                <w:sz w:val="16"/>
                <w:szCs w:val="16"/>
              </w:rPr>
            </w:pPr>
            <w:r w:rsidRPr="008E0DED">
              <w:rPr>
                <w:b/>
              </w:rPr>
              <w:t>Доц. Гусейнова Н.О.</w:t>
            </w:r>
          </w:p>
        </w:tc>
      </w:tr>
      <w:tr w:rsidR="002025EA" w:rsidRPr="008E0DED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2025EA" w:rsidRPr="008E0DED" w:rsidRDefault="002025EA" w:rsidP="00202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31699B65" w:rsidR="002025EA" w:rsidRPr="008E0DED" w:rsidRDefault="002025EA" w:rsidP="002025EA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E612232" w14:textId="77777777" w:rsidR="00070C07" w:rsidRPr="008E0DED" w:rsidRDefault="00070C07" w:rsidP="00070C07">
            <w:pPr>
              <w:tabs>
                <w:tab w:val="left" w:pos="2450"/>
              </w:tabs>
              <w:jc w:val="center"/>
            </w:pPr>
            <w:r w:rsidRPr="008E0DED">
              <w:t>РЕГИОНАЛЬНАЯ ЭКОЛОГИЧЕСКАЯ БЕЗОПАСНОСТЬ (лек., 29)</w:t>
            </w:r>
          </w:p>
          <w:p w14:paraId="4F99BD08" w14:textId="77777777" w:rsidR="000F5E94" w:rsidRDefault="00070C07" w:rsidP="00070C07">
            <w:pPr>
              <w:tabs>
                <w:tab w:val="left" w:pos="2450"/>
              </w:tabs>
              <w:jc w:val="center"/>
              <w:rPr>
                <w:b/>
              </w:rPr>
            </w:pPr>
            <w:r w:rsidRPr="008E0DED">
              <w:rPr>
                <w:b/>
              </w:rPr>
              <w:t>Доц. Даудова Э.З.</w:t>
            </w:r>
          </w:p>
          <w:p w14:paraId="4E8CF662" w14:textId="5CD76DBC" w:rsidR="00070C07" w:rsidRPr="008E0DED" w:rsidRDefault="00070C07" w:rsidP="00070C07">
            <w:pPr>
              <w:tabs>
                <w:tab w:val="left" w:pos="2450"/>
              </w:tabs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F354142" w14:textId="77777777" w:rsidR="00C30E41" w:rsidRPr="008E0DED" w:rsidRDefault="00C30E41" w:rsidP="00C30E41">
            <w:pPr>
              <w:jc w:val="center"/>
            </w:pPr>
            <w:r w:rsidRPr="008E0DED">
              <w:t>Геоинформационные системы в биогеографии и экологии (лаб., 19)</w:t>
            </w:r>
          </w:p>
          <w:p w14:paraId="10D4DF94" w14:textId="7915454F" w:rsidR="002025EA" w:rsidRPr="008E0DED" w:rsidRDefault="00C30E41" w:rsidP="00C30E41">
            <w:pPr>
              <w:jc w:val="center"/>
              <w:rPr>
                <w:sz w:val="16"/>
                <w:szCs w:val="16"/>
              </w:rPr>
            </w:pPr>
            <w:r w:rsidRPr="008E0DED">
              <w:rPr>
                <w:b/>
              </w:rPr>
              <w:t>Доц. Гусейнова Н.О.</w:t>
            </w:r>
          </w:p>
        </w:tc>
      </w:tr>
      <w:tr w:rsidR="002025EA" w:rsidRPr="008E0DED" w14:paraId="4E6669B8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2025EA" w:rsidRPr="008E0DED" w:rsidRDefault="002025EA" w:rsidP="00202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022D67AE" w:rsidR="002025EA" w:rsidRPr="008E0DED" w:rsidRDefault="002025EA" w:rsidP="002025EA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830A6D0" w14:textId="77777777" w:rsidR="00C30E41" w:rsidRPr="008E0DED" w:rsidRDefault="00C30E41" w:rsidP="00C30E41">
            <w:pPr>
              <w:tabs>
                <w:tab w:val="left" w:pos="903"/>
                <w:tab w:val="left" w:pos="1302"/>
              </w:tabs>
              <w:ind w:left="-115"/>
              <w:jc w:val="center"/>
            </w:pPr>
            <w:r w:rsidRPr="008E0DED">
              <w:t>Иностранный язык в проф. деятельности (прак., 1)</w:t>
            </w:r>
          </w:p>
          <w:p w14:paraId="0DEB6336" w14:textId="4291A340" w:rsidR="002025EA" w:rsidRPr="008E0DED" w:rsidRDefault="00C30E41" w:rsidP="00C30E41">
            <w:pPr>
              <w:tabs>
                <w:tab w:val="left" w:pos="903"/>
                <w:tab w:val="left" w:pos="1302"/>
              </w:tabs>
              <w:ind w:left="-115"/>
              <w:jc w:val="center"/>
              <w:rPr>
                <w:b/>
              </w:rPr>
            </w:pPr>
            <w:r w:rsidRPr="008E0DED">
              <w:rPr>
                <w:b/>
              </w:rPr>
              <w:t xml:space="preserve"> Доц. </w:t>
            </w:r>
            <w:proofErr w:type="spellStart"/>
            <w:r w:rsidRPr="008E0DED">
              <w:rPr>
                <w:b/>
              </w:rPr>
              <w:t>Рабаданова</w:t>
            </w:r>
            <w:proofErr w:type="spellEnd"/>
            <w:r w:rsidRPr="008E0DED">
              <w:rPr>
                <w:b/>
              </w:rPr>
              <w:t xml:space="preserve"> С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A7E1AB8" w14:textId="1ED3D23D" w:rsidR="00C30E41" w:rsidRPr="008E0DED" w:rsidRDefault="00C30E41" w:rsidP="00C30E41">
            <w:pPr>
              <w:jc w:val="center"/>
            </w:pPr>
            <w:r w:rsidRPr="008E0DED">
              <w:t>Иностранный язык в проф. деятельности (прак., 1)</w:t>
            </w:r>
          </w:p>
          <w:p w14:paraId="76E51BBF" w14:textId="52D400C6" w:rsidR="003B52FB" w:rsidRPr="008E0DED" w:rsidRDefault="00C30E41" w:rsidP="00C30E41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 xml:space="preserve">Доц. </w:t>
            </w:r>
            <w:proofErr w:type="spellStart"/>
            <w:r w:rsidRPr="008E0DED">
              <w:rPr>
                <w:b/>
              </w:rPr>
              <w:t>Рабаданова</w:t>
            </w:r>
            <w:proofErr w:type="spellEnd"/>
            <w:r w:rsidRPr="008E0DED">
              <w:rPr>
                <w:b/>
              </w:rPr>
              <w:t xml:space="preserve"> С.М.</w:t>
            </w:r>
          </w:p>
        </w:tc>
      </w:tr>
      <w:tr w:rsidR="002025EA" w:rsidRPr="006A2CC3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2025EA" w:rsidRPr="008E0DED" w:rsidRDefault="002025EA" w:rsidP="00202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4CE7A365" w:rsidR="002025EA" w:rsidRPr="008E0DED" w:rsidRDefault="002025EA" w:rsidP="002025EA">
            <w:pPr>
              <w:rPr>
                <w:sz w:val="16"/>
                <w:szCs w:val="16"/>
              </w:rPr>
            </w:pPr>
            <w:r w:rsidRPr="008E0DED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66862DC" w14:textId="46DED6D3" w:rsidR="000F5E94" w:rsidRPr="008E0DED" w:rsidRDefault="000F5E94" w:rsidP="000F5E94">
            <w:pPr>
              <w:tabs>
                <w:tab w:val="left" w:pos="1302"/>
              </w:tabs>
              <w:ind w:left="-115"/>
              <w:jc w:val="center"/>
            </w:pPr>
            <w:r w:rsidRPr="008E0DED">
              <w:t>Биогенные угрозы и биологическая безопасность (лаб.</w:t>
            </w:r>
            <w:r w:rsidR="006A2CC3" w:rsidRPr="008E0DED">
              <w:t>,</w:t>
            </w:r>
            <w:r w:rsidRPr="008E0DED">
              <w:t xml:space="preserve"> 28) </w:t>
            </w:r>
          </w:p>
          <w:p w14:paraId="221FD076" w14:textId="6DA54133" w:rsidR="002025EA" w:rsidRPr="008E0DED" w:rsidRDefault="000F5E94" w:rsidP="000F5E94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  <w:r w:rsidRPr="008E0DED">
              <w:rPr>
                <w:b/>
              </w:rPr>
              <w:t xml:space="preserve">Ст. преп. </w:t>
            </w:r>
            <w:proofErr w:type="spellStart"/>
            <w:r w:rsidRPr="008E0DED">
              <w:rPr>
                <w:b/>
              </w:rPr>
              <w:t>Жигалин</w:t>
            </w:r>
            <w:proofErr w:type="spellEnd"/>
            <w:r w:rsidRPr="008E0DED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D04CA0B" w14:textId="77777777" w:rsidR="00C625F1" w:rsidRPr="008E0DED" w:rsidRDefault="00C625F1" w:rsidP="00C625F1">
            <w:pPr>
              <w:jc w:val="center"/>
            </w:pPr>
            <w:r w:rsidRPr="008E0DED">
              <w:t>Биоразнообразие горных экосистем (прак., 25)</w:t>
            </w:r>
          </w:p>
          <w:p w14:paraId="398D10EA" w14:textId="70E74130" w:rsidR="003B52FB" w:rsidRPr="00373E9F" w:rsidRDefault="00C625F1" w:rsidP="00C625F1">
            <w:pPr>
              <w:jc w:val="center"/>
              <w:rPr>
                <w:b/>
                <w:sz w:val="16"/>
                <w:szCs w:val="16"/>
              </w:rPr>
            </w:pPr>
            <w:r w:rsidRPr="008E0DED">
              <w:rPr>
                <w:b/>
              </w:rPr>
              <w:t>Ст. преп. Иванушенко Ю.Ю.</w:t>
            </w:r>
          </w:p>
        </w:tc>
      </w:tr>
    </w:tbl>
    <w:p w14:paraId="1391600B" w14:textId="77777777" w:rsidR="00AB0032" w:rsidRPr="006A2CC3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Pr="006A2CC3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Pr="006A2CC3" w:rsidRDefault="00AB0032" w:rsidP="00351382">
      <w:pPr>
        <w:jc w:val="center"/>
        <w:rPr>
          <w:b/>
          <w:sz w:val="20"/>
          <w:szCs w:val="20"/>
        </w:rPr>
      </w:pPr>
    </w:p>
    <w:p w14:paraId="6F97EA0F" w14:textId="77777777" w:rsidR="009912E4" w:rsidRPr="006A2CC3" w:rsidRDefault="009912E4" w:rsidP="00351382">
      <w:pPr>
        <w:jc w:val="center"/>
        <w:rPr>
          <w:b/>
          <w:sz w:val="20"/>
          <w:szCs w:val="20"/>
        </w:rPr>
      </w:pPr>
    </w:p>
    <w:p w14:paraId="31FB306B" w14:textId="77777777" w:rsidR="009912E4" w:rsidRPr="006A2CC3" w:rsidRDefault="009912E4" w:rsidP="00351382">
      <w:pPr>
        <w:jc w:val="center"/>
        <w:rPr>
          <w:b/>
          <w:sz w:val="20"/>
          <w:szCs w:val="20"/>
        </w:rPr>
      </w:pPr>
    </w:p>
    <w:p w14:paraId="088FF725" w14:textId="77777777" w:rsidR="00DA6226" w:rsidRPr="006A2CC3" w:rsidRDefault="00DA6226" w:rsidP="00DA6226">
      <w:pPr>
        <w:ind w:firstLine="708"/>
        <w:rPr>
          <w:b/>
          <w:i/>
          <w:szCs w:val="28"/>
        </w:rPr>
      </w:pPr>
      <w:proofErr w:type="spellStart"/>
      <w:r w:rsidRPr="006A2CC3">
        <w:rPr>
          <w:b/>
          <w:i/>
          <w:szCs w:val="28"/>
        </w:rPr>
        <w:t>И.о</w:t>
      </w:r>
      <w:proofErr w:type="spellEnd"/>
      <w:r w:rsidRPr="006A2CC3">
        <w:rPr>
          <w:b/>
          <w:i/>
          <w:szCs w:val="28"/>
        </w:rPr>
        <w:t xml:space="preserve">. директора Института экологии </w:t>
      </w:r>
    </w:p>
    <w:p w14:paraId="1608F174" w14:textId="77777777" w:rsidR="00DA6226" w:rsidRPr="006A2CC3" w:rsidRDefault="00DA6226" w:rsidP="00DA6226">
      <w:pPr>
        <w:ind w:firstLine="708"/>
        <w:rPr>
          <w:b/>
          <w:i/>
          <w:szCs w:val="28"/>
        </w:rPr>
      </w:pPr>
      <w:r w:rsidRPr="006A2CC3">
        <w:rPr>
          <w:b/>
          <w:i/>
          <w:szCs w:val="28"/>
        </w:rPr>
        <w:t xml:space="preserve">и устойчивого развития </w:t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  <w:t>Солтанмурадова З.И.</w:t>
      </w:r>
    </w:p>
    <w:p w14:paraId="7023ACA7" w14:textId="77777777" w:rsidR="00DA6226" w:rsidRPr="006A2CC3" w:rsidRDefault="00DA6226" w:rsidP="00DA6226">
      <w:pPr>
        <w:ind w:firstLine="708"/>
        <w:rPr>
          <w:b/>
          <w:i/>
          <w:szCs w:val="28"/>
        </w:rPr>
      </w:pP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  <w:r w:rsidRPr="006A2CC3">
        <w:rPr>
          <w:b/>
          <w:i/>
          <w:szCs w:val="28"/>
        </w:rPr>
        <w:tab/>
      </w:r>
    </w:p>
    <w:p w14:paraId="23A387BE" w14:textId="77777777" w:rsidR="00DA6226" w:rsidRPr="006A2CC3" w:rsidRDefault="00DA6226" w:rsidP="00DA6226">
      <w:pPr>
        <w:rPr>
          <w:sz w:val="22"/>
        </w:rPr>
      </w:pPr>
    </w:p>
    <w:p w14:paraId="539B4E47" w14:textId="77777777" w:rsidR="00DA6226" w:rsidRPr="006A2CC3" w:rsidRDefault="00DA6226" w:rsidP="00DA6226">
      <w:pPr>
        <w:rPr>
          <w:sz w:val="22"/>
        </w:rPr>
      </w:pPr>
    </w:p>
    <w:p w14:paraId="0816D3DC" w14:textId="77777777" w:rsidR="00DA6226" w:rsidRPr="006A2CC3" w:rsidRDefault="00DA6226" w:rsidP="00DA6226">
      <w:pPr>
        <w:rPr>
          <w:b/>
          <w:i/>
          <w:sz w:val="22"/>
        </w:rPr>
      </w:pPr>
      <w:r w:rsidRPr="006A2CC3">
        <w:rPr>
          <w:b/>
          <w:i/>
          <w:sz w:val="22"/>
        </w:rPr>
        <w:tab/>
        <w:t>Согласовано:</w:t>
      </w:r>
    </w:p>
    <w:p w14:paraId="6ECA5F22" w14:textId="77777777" w:rsidR="00DA6226" w:rsidRPr="006A2CC3" w:rsidRDefault="00DA6226" w:rsidP="00DA6226">
      <w:pPr>
        <w:rPr>
          <w:b/>
          <w:i/>
          <w:sz w:val="22"/>
        </w:rPr>
      </w:pPr>
      <w:r w:rsidRPr="006A2CC3">
        <w:rPr>
          <w:b/>
          <w:i/>
          <w:sz w:val="22"/>
        </w:rPr>
        <w:t xml:space="preserve">            </w:t>
      </w:r>
    </w:p>
    <w:p w14:paraId="26D9BC60" w14:textId="2EE91F93" w:rsidR="00912DAE" w:rsidRPr="00457434" w:rsidRDefault="00F8311C" w:rsidP="00912DAE">
      <w:pPr>
        <w:ind w:firstLine="708"/>
        <w:rPr>
          <w:b/>
        </w:rPr>
      </w:pPr>
      <w:r w:rsidRPr="006A2CC3">
        <w:rPr>
          <w:b/>
          <w:sz w:val="22"/>
        </w:rPr>
        <w:t>На</w:t>
      </w:r>
      <w:r w:rsidRPr="006A2CC3">
        <w:rPr>
          <w:b/>
        </w:rPr>
        <w:t>чальник Учебно</w:t>
      </w:r>
      <w:r w:rsidR="00912DAE" w:rsidRPr="006A2CC3">
        <w:rPr>
          <w:b/>
        </w:rPr>
        <w:t>-методического управления                                                                                    Саидов А.Г.</w:t>
      </w:r>
    </w:p>
    <w:p w14:paraId="64B08EBD" w14:textId="73DAAADC" w:rsidR="00DA6226" w:rsidRPr="00457434" w:rsidRDefault="00DA6226" w:rsidP="00DA6226">
      <w:pPr>
        <w:rPr>
          <w:b/>
        </w:rPr>
      </w:pPr>
    </w:p>
    <w:p w14:paraId="478FB2A6" w14:textId="77777777" w:rsidR="00ED3712" w:rsidRPr="00572FB7" w:rsidRDefault="00ED3712" w:rsidP="00ED3712">
      <w:pPr>
        <w:rPr>
          <w:b/>
          <w:i/>
        </w:rPr>
      </w:pPr>
    </w:p>
    <w:p w14:paraId="03BB571F" w14:textId="77777777" w:rsidR="009912E4" w:rsidRPr="00BC429D" w:rsidRDefault="009912E4" w:rsidP="00351382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DA6226">
      <w:type w:val="continuous"/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A9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3B39"/>
    <w:rsid w:val="00024E2A"/>
    <w:rsid w:val="00027CF1"/>
    <w:rsid w:val="00030792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0C07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3B0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7AEC"/>
    <w:rsid w:val="000F205C"/>
    <w:rsid w:val="000F299E"/>
    <w:rsid w:val="000F4685"/>
    <w:rsid w:val="000F50F5"/>
    <w:rsid w:val="000F5886"/>
    <w:rsid w:val="000F58AD"/>
    <w:rsid w:val="000F5E94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0"/>
    <w:rsid w:val="001408B3"/>
    <w:rsid w:val="00142CF1"/>
    <w:rsid w:val="00142DB3"/>
    <w:rsid w:val="00143F4D"/>
    <w:rsid w:val="00144307"/>
    <w:rsid w:val="00144507"/>
    <w:rsid w:val="001450E4"/>
    <w:rsid w:val="00145313"/>
    <w:rsid w:val="00145A32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29E5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25EA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2C8F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8E6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525A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3EA6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509"/>
    <w:rsid w:val="00371692"/>
    <w:rsid w:val="003728DC"/>
    <w:rsid w:val="0037300F"/>
    <w:rsid w:val="00373D99"/>
    <w:rsid w:val="00373E9F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52FB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B87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191A"/>
    <w:rsid w:val="003F2897"/>
    <w:rsid w:val="003F3EBB"/>
    <w:rsid w:val="003F4355"/>
    <w:rsid w:val="003F4603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A"/>
    <w:rsid w:val="00427587"/>
    <w:rsid w:val="004279B6"/>
    <w:rsid w:val="00430A5A"/>
    <w:rsid w:val="00430EFF"/>
    <w:rsid w:val="00432A08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80A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0AFE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2D37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2FB7"/>
    <w:rsid w:val="0057460D"/>
    <w:rsid w:val="00574F12"/>
    <w:rsid w:val="00576665"/>
    <w:rsid w:val="00580D84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A5B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18BA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6A09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15AC"/>
    <w:rsid w:val="00623939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CC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2AD5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0DED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B1D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391"/>
    <w:rsid w:val="00906F99"/>
    <w:rsid w:val="009071D5"/>
    <w:rsid w:val="00907A53"/>
    <w:rsid w:val="00907B29"/>
    <w:rsid w:val="00907D4C"/>
    <w:rsid w:val="0091009C"/>
    <w:rsid w:val="0091060E"/>
    <w:rsid w:val="00912DA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188"/>
    <w:rsid w:val="009568B6"/>
    <w:rsid w:val="00956B80"/>
    <w:rsid w:val="00957BC8"/>
    <w:rsid w:val="009600A3"/>
    <w:rsid w:val="00961CB0"/>
    <w:rsid w:val="00962DA1"/>
    <w:rsid w:val="00963672"/>
    <w:rsid w:val="00964CA8"/>
    <w:rsid w:val="00966D89"/>
    <w:rsid w:val="00967C94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3CC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6EB7"/>
    <w:rsid w:val="009E7450"/>
    <w:rsid w:val="009F044E"/>
    <w:rsid w:val="009F17DD"/>
    <w:rsid w:val="009F1D6C"/>
    <w:rsid w:val="009F5BF5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5A17"/>
    <w:rsid w:val="00A56041"/>
    <w:rsid w:val="00A56A28"/>
    <w:rsid w:val="00A57B71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954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20C8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480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0F1D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1BFF"/>
    <w:rsid w:val="00BF2FF7"/>
    <w:rsid w:val="00BF397D"/>
    <w:rsid w:val="00BF4993"/>
    <w:rsid w:val="00BF4FDA"/>
    <w:rsid w:val="00BF5FE2"/>
    <w:rsid w:val="00BF6F66"/>
    <w:rsid w:val="00BF7FAA"/>
    <w:rsid w:val="00C00F11"/>
    <w:rsid w:val="00C0185D"/>
    <w:rsid w:val="00C01C9B"/>
    <w:rsid w:val="00C0242A"/>
    <w:rsid w:val="00C02515"/>
    <w:rsid w:val="00C032F2"/>
    <w:rsid w:val="00C03A5C"/>
    <w:rsid w:val="00C048D1"/>
    <w:rsid w:val="00C05369"/>
    <w:rsid w:val="00C065A4"/>
    <w:rsid w:val="00C07F2F"/>
    <w:rsid w:val="00C10C83"/>
    <w:rsid w:val="00C14BFE"/>
    <w:rsid w:val="00C15CA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0E41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25F1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1F01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2458"/>
    <w:rsid w:val="00DA3A4B"/>
    <w:rsid w:val="00DA4E09"/>
    <w:rsid w:val="00DA57F2"/>
    <w:rsid w:val="00DA57F6"/>
    <w:rsid w:val="00DA5D5F"/>
    <w:rsid w:val="00DA5E85"/>
    <w:rsid w:val="00DA6226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6DCD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67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48C4"/>
    <w:rsid w:val="00E36B1C"/>
    <w:rsid w:val="00E40915"/>
    <w:rsid w:val="00E40D81"/>
    <w:rsid w:val="00E43A0D"/>
    <w:rsid w:val="00E44393"/>
    <w:rsid w:val="00E45A0F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29D8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8749F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0D0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0FBF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19A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11C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864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  <w15:docId w15:val="{65F12CEB-EF77-47B4-999A-12D4E54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F68-E0CB-4D60-AB14-F9A8D051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311</cp:revision>
  <cp:lastPrinted>2026-02-19T10:02:00Z</cp:lastPrinted>
  <dcterms:created xsi:type="dcterms:W3CDTF">2016-09-01T07:59:00Z</dcterms:created>
  <dcterms:modified xsi:type="dcterms:W3CDTF">2026-02-19T10:04:00Z</dcterms:modified>
</cp:coreProperties>
</file>